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1D708C1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19525C7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E339FD4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1779634" w14:textId="77777777" w:rsidR="006E0F97" w:rsidRDefault="006E0F97" w:rsidP="006E0F97">
            <w:pPr>
              <w:pStyle w:val="Bezmezer"/>
            </w:pPr>
            <w:r>
              <w:t>O.K.SERVIS BioPro, s.r.o.</w:t>
            </w:r>
          </w:p>
          <w:p w14:paraId="63CA044F" w14:textId="77777777" w:rsidR="006E0F97" w:rsidRDefault="006E0F97" w:rsidP="006E0F97">
            <w:pPr>
              <w:pStyle w:val="Bezmezer"/>
            </w:pPr>
            <w:r>
              <w:t>Bořetická 2668/1</w:t>
            </w:r>
          </w:p>
          <w:p w14:paraId="5814261D" w14:textId="77777777" w:rsidR="006E0F97" w:rsidRDefault="006E0F97" w:rsidP="006E0F97">
            <w:pPr>
              <w:pStyle w:val="Bezmezer"/>
            </w:pPr>
            <w:r>
              <w:t>193 00  Praha 9 – Horní Počernice</w:t>
            </w:r>
          </w:p>
          <w:p w14:paraId="1806FC8E" w14:textId="77777777" w:rsidR="006E0F97" w:rsidRDefault="006E0F97" w:rsidP="006E0F97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>
              <w:rPr>
                <w:lang w:eastAsia="cs-CZ"/>
              </w:rPr>
              <w:t xml:space="preserve">  </w:t>
            </w:r>
          </w:p>
          <w:p w14:paraId="5F139B24" w14:textId="77777777" w:rsidR="000438A6" w:rsidRPr="0003207B" w:rsidRDefault="000438A6" w:rsidP="006E0F97">
            <w:pPr>
              <w:pStyle w:val="Bezmezer"/>
            </w:pPr>
          </w:p>
        </w:tc>
      </w:tr>
    </w:tbl>
    <w:p w14:paraId="6D87432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9275540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74FE79A6" w14:textId="3D182991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E84027">
        <w:rPr>
          <w:b/>
          <w:sz w:val="24"/>
          <w:szCs w:val="24"/>
        </w:rPr>
        <w:t xml:space="preserve">     </w:t>
      </w:r>
      <w:r w:rsidR="0076617F">
        <w:rPr>
          <w:b/>
          <w:sz w:val="24"/>
          <w:szCs w:val="24"/>
        </w:rPr>
        <w:t xml:space="preserve">  </w:t>
      </w:r>
      <w:r w:rsidR="005F266A">
        <w:rPr>
          <w:b/>
          <w:sz w:val="24"/>
          <w:szCs w:val="24"/>
        </w:rPr>
        <w:t>R-</w:t>
      </w:r>
      <w:r w:rsidR="006A749E">
        <w:rPr>
          <w:b/>
          <w:sz w:val="24"/>
          <w:szCs w:val="24"/>
        </w:rPr>
        <w:t>190</w:t>
      </w:r>
      <w:r w:rsidR="00E8402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OM/</w:t>
      </w:r>
      <w:r w:rsidR="00973EC8">
        <w:rPr>
          <w:b/>
          <w:sz w:val="24"/>
          <w:szCs w:val="24"/>
        </w:rPr>
        <w:t>2</w:t>
      </w:r>
      <w:r w:rsidR="006A749E">
        <w:rPr>
          <w:b/>
          <w:sz w:val="24"/>
          <w:szCs w:val="24"/>
        </w:rPr>
        <w:t>6</w:t>
      </w:r>
      <w:r w:rsidR="008615C2">
        <w:rPr>
          <w:b/>
          <w:sz w:val="24"/>
          <w:szCs w:val="24"/>
        </w:rPr>
        <w:t>-HK</w:t>
      </w:r>
    </w:p>
    <w:p w14:paraId="618DC9D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7844227" w14:textId="395AB6D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749E">
        <w:rPr>
          <w:b/>
          <w:sz w:val="24"/>
          <w:szCs w:val="24"/>
        </w:rPr>
        <w:t>duben</w:t>
      </w:r>
      <w:r w:rsidR="00904E4E">
        <w:rPr>
          <w:b/>
          <w:sz w:val="24"/>
          <w:szCs w:val="24"/>
        </w:rPr>
        <w:tab/>
        <w:t xml:space="preserve">  </w:t>
      </w:r>
      <w:r w:rsidR="0076617F">
        <w:rPr>
          <w:b/>
          <w:sz w:val="24"/>
          <w:szCs w:val="24"/>
        </w:rPr>
        <w:t xml:space="preserve">   </w:t>
      </w:r>
      <w:r w:rsidR="008615C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, rok   </w:t>
      </w:r>
      <w:r w:rsidR="00973EC8">
        <w:rPr>
          <w:sz w:val="24"/>
          <w:szCs w:val="24"/>
        </w:rPr>
        <w:t>202</w:t>
      </w:r>
      <w:r w:rsidR="006A749E">
        <w:rPr>
          <w:sz w:val="24"/>
          <w:szCs w:val="24"/>
        </w:rPr>
        <w:t>6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7EA82DF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AAB8167" w14:textId="1591B5FE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AE7D89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AE7D89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Praha dne   </w:t>
      </w:r>
      <w:r w:rsidR="006A749E">
        <w:rPr>
          <w:sz w:val="24"/>
          <w:szCs w:val="24"/>
        </w:rPr>
        <w:t>10.4.2026</w:t>
      </w:r>
    </w:p>
    <w:p w14:paraId="708FFE7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F22285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C71ACD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0000F1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3"/>
        <w:gridCol w:w="1276"/>
        <w:gridCol w:w="992"/>
        <w:gridCol w:w="1418"/>
      </w:tblGrid>
      <w:tr w:rsidR="00B13E63" w:rsidRPr="00164186" w14:paraId="79B66749" w14:textId="77777777" w:rsidTr="00AE7D89">
        <w:trPr>
          <w:trHeight w:val="328"/>
        </w:trPr>
        <w:tc>
          <w:tcPr>
            <w:tcW w:w="1771" w:type="dxa"/>
          </w:tcPr>
          <w:p w14:paraId="4D4FC98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8F36111" w14:textId="77777777" w:rsidR="00B13E63" w:rsidRPr="003949B3" w:rsidRDefault="00B13E63" w:rsidP="00A54B6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7BDF89E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9BAAD7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199CEDB8" w14:textId="77777777" w:rsidR="00B13E63" w:rsidRDefault="00AF0F1D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Cena</w:t>
            </w:r>
          </w:p>
          <w:p w14:paraId="345876A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0CB963E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5D4F9240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50AA9743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B79C26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923B3D2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E0B6DC1" w14:textId="77777777" w:rsidTr="00AE7D89">
        <w:trPr>
          <w:trHeight w:val="5665"/>
        </w:trPr>
        <w:tc>
          <w:tcPr>
            <w:tcW w:w="1771" w:type="dxa"/>
            <w:tcBorders>
              <w:top w:val="nil"/>
            </w:tcBorders>
          </w:tcPr>
          <w:p w14:paraId="65A56037" w14:textId="77777777" w:rsidR="00EF1145" w:rsidRDefault="0072345D" w:rsidP="0042798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4691232" w14:textId="77777777" w:rsidR="00EF1145" w:rsidRDefault="00EF1145" w:rsidP="00427985">
            <w:pPr>
              <w:pStyle w:val="Bezmezer"/>
              <w:rPr>
                <w:sz w:val="24"/>
                <w:szCs w:val="24"/>
              </w:rPr>
            </w:pPr>
          </w:p>
          <w:p w14:paraId="1DEBD771" w14:textId="77777777" w:rsidR="00AE7D89" w:rsidRDefault="00496905" w:rsidP="0042798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S-10P</w:t>
            </w:r>
          </w:p>
          <w:p w14:paraId="2690E575" w14:textId="2C91C310" w:rsidR="006A749E" w:rsidRDefault="006A749E" w:rsidP="0042798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VC-5P</w:t>
            </w:r>
          </w:p>
          <w:p w14:paraId="64DBE12D" w14:textId="6839C4CF" w:rsidR="006A749E" w:rsidRDefault="00A00C82" w:rsidP="0042798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</w:t>
            </w:r>
          </w:p>
          <w:p w14:paraId="7BB4C444" w14:textId="77777777" w:rsidR="00B13E63" w:rsidRPr="00214FB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0DA6A13" w14:textId="77777777" w:rsidR="00B13E63" w:rsidRPr="00214FB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36244108" w14:textId="7DBE1C66" w:rsidR="00BF368D" w:rsidRDefault="00AB5618" w:rsidP="00BF368D">
            <w:pPr>
              <w:pStyle w:val="Bezmezer"/>
              <w:rPr>
                <w:sz w:val="24"/>
                <w:szCs w:val="24"/>
              </w:rPr>
            </w:pPr>
            <w:r w:rsidRPr="00BF368D">
              <w:rPr>
                <w:sz w:val="24"/>
                <w:szCs w:val="24"/>
              </w:rPr>
              <w:t xml:space="preserve"> </w:t>
            </w:r>
            <w:r w:rsidR="00EF1145" w:rsidRPr="00BF368D">
              <w:rPr>
                <w:sz w:val="24"/>
                <w:szCs w:val="24"/>
              </w:rPr>
              <w:t xml:space="preserve">    </w:t>
            </w:r>
            <w:r w:rsidR="00BF368D" w:rsidRPr="00BF368D">
              <w:rPr>
                <w:sz w:val="24"/>
                <w:szCs w:val="24"/>
              </w:rPr>
              <w:t xml:space="preserve"> Dle Vaší nabídky č.</w:t>
            </w:r>
            <w:r w:rsidR="009E781D">
              <w:rPr>
                <w:sz w:val="24"/>
                <w:szCs w:val="24"/>
              </w:rPr>
              <w:t>NAB-</w:t>
            </w:r>
            <w:r w:rsidR="00E84027">
              <w:rPr>
                <w:sz w:val="24"/>
                <w:szCs w:val="24"/>
              </w:rPr>
              <w:t>2</w:t>
            </w:r>
            <w:r w:rsidR="006A749E">
              <w:rPr>
                <w:sz w:val="24"/>
                <w:szCs w:val="24"/>
              </w:rPr>
              <w:t>6</w:t>
            </w:r>
            <w:r w:rsidR="009E781D">
              <w:rPr>
                <w:sz w:val="24"/>
                <w:szCs w:val="24"/>
              </w:rPr>
              <w:t>-0</w:t>
            </w:r>
            <w:r w:rsidR="006A749E">
              <w:rPr>
                <w:sz w:val="24"/>
                <w:szCs w:val="24"/>
              </w:rPr>
              <w:t>0039</w:t>
            </w:r>
            <w:r w:rsidR="009E781D">
              <w:rPr>
                <w:sz w:val="24"/>
                <w:szCs w:val="24"/>
              </w:rPr>
              <w:t xml:space="preserve"> ze dne </w:t>
            </w:r>
            <w:r w:rsidR="00904E4E">
              <w:rPr>
                <w:sz w:val="24"/>
                <w:szCs w:val="24"/>
              </w:rPr>
              <w:t>8.</w:t>
            </w:r>
            <w:r w:rsidR="006A749E">
              <w:rPr>
                <w:sz w:val="24"/>
                <w:szCs w:val="24"/>
              </w:rPr>
              <w:t>4</w:t>
            </w:r>
            <w:r w:rsidR="0076617F">
              <w:rPr>
                <w:sz w:val="24"/>
                <w:szCs w:val="24"/>
              </w:rPr>
              <w:t>.202</w:t>
            </w:r>
            <w:r w:rsidR="006A749E">
              <w:rPr>
                <w:sz w:val="24"/>
                <w:szCs w:val="24"/>
              </w:rPr>
              <w:t>6</w:t>
            </w:r>
            <w:r w:rsidR="00BF368D" w:rsidRPr="00BF368D">
              <w:rPr>
                <w:sz w:val="24"/>
                <w:szCs w:val="24"/>
              </w:rPr>
              <w:t xml:space="preserve"> u Vás objednáváme :</w:t>
            </w:r>
          </w:p>
          <w:p w14:paraId="27DF997D" w14:textId="77777777" w:rsidR="00AE7D89" w:rsidRDefault="00AE7D89" w:rsidP="00BF368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Screen Paratuberculosis Indirect Screening T.</w:t>
            </w:r>
          </w:p>
          <w:p w14:paraId="4BA3B424" w14:textId="057EC713" w:rsidR="006A749E" w:rsidRDefault="006A749E" w:rsidP="00BF368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Screen BLV Competition </w:t>
            </w:r>
          </w:p>
          <w:p w14:paraId="349A3322" w14:textId="6C3AEBD0" w:rsidR="00A00C82" w:rsidRDefault="00A00C82" w:rsidP="00BF368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emolytic serum</w:t>
            </w:r>
          </w:p>
          <w:p w14:paraId="4810121F" w14:textId="77777777" w:rsidR="00BF368D" w:rsidRPr="00BF368D" w:rsidRDefault="00BF368D" w:rsidP="00BF368D">
            <w:pPr>
              <w:pStyle w:val="Bezmezer"/>
              <w:rPr>
                <w:sz w:val="24"/>
                <w:szCs w:val="24"/>
              </w:rPr>
            </w:pPr>
            <w:r w:rsidRPr="00BF368D">
              <w:rPr>
                <w:sz w:val="24"/>
                <w:szCs w:val="24"/>
              </w:rPr>
              <w:t xml:space="preserve">         </w:t>
            </w:r>
          </w:p>
          <w:p w14:paraId="2B941491" w14:textId="26C3CD20" w:rsidR="00BF368D" w:rsidRDefault="00BF368D" w:rsidP="00BF368D">
            <w:pPr>
              <w:pStyle w:val="Bezmezer"/>
              <w:rPr>
                <w:sz w:val="24"/>
                <w:szCs w:val="24"/>
              </w:rPr>
            </w:pPr>
            <w:r w:rsidRPr="00BF368D">
              <w:rPr>
                <w:sz w:val="24"/>
                <w:szCs w:val="24"/>
              </w:rPr>
              <w:t>Doprava : zdarma</w:t>
            </w:r>
          </w:p>
          <w:p w14:paraId="40A11805" w14:textId="7F235805" w:rsidR="00F57CEB" w:rsidRDefault="00F57CEB" w:rsidP="00BF368D">
            <w:pPr>
              <w:pStyle w:val="Bezmezer"/>
              <w:rPr>
                <w:sz w:val="24"/>
                <w:szCs w:val="24"/>
              </w:rPr>
            </w:pPr>
          </w:p>
          <w:p w14:paraId="572D4BCF" w14:textId="77777777" w:rsidR="00A00C82" w:rsidRDefault="00F57CEB" w:rsidP="00BF368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A00C82">
              <w:rPr>
                <w:sz w:val="24"/>
                <w:szCs w:val="24"/>
              </w:rPr>
              <w:t>55 186,-Kč + DPH=</w:t>
            </w:r>
          </w:p>
          <w:p w14:paraId="09F4C0B7" w14:textId="3680D93F" w:rsidR="00F57CEB" w:rsidRDefault="00A00C82" w:rsidP="00BF368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= 66 775,06</w:t>
            </w:r>
            <w:r w:rsidR="00F57CEB">
              <w:rPr>
                <w:sz w:val="24"/>
                <w:szCs w:val="24"/>
              </w:rPr>
              <w:t xml:space="preserve"> Kč (vč. DPH)</w:t>
            </w:r>
          </w:p>
          <w:p w14:paraId="6AE5C854" w14:textId="77777777" w:rsidR="00BF368D" w:rsidRDefault="00BF368D" w:rsidP="00BF368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0C432D90" w14:textId="77777777" w:rsidR="00BF368D" w:rsidRDefault="00BF368D" w:rsidP="00BF368D">
            <w:pPr>
              <w:pStyle w:val="Bezmezer"/>
              <w:rPr>
                <w:sz w:val="24"/>
                <w:szCs w:val="24"/>
              </w:rPr>
            </w:pPr>
            <w:r w:rsidRPr="00BF368D">
              <w:rPr>
                <w:sz w:val="24"/>
                <w:szCs w:val="24"/>
              </w:rPr>
              <w:t xml:space="preserve">Pro středisko : </w:t>
            </w:r>
            <w:r w:rsidR="00973EC8">
              <w:rPr>
                <w:sz w:val="24"/>
                <w:szCs w:val="24"/>
              </w:rPr>
              <w:t>602 – HK-serologie</w:t>
            </w:r>
          </w:p>
          <w:p w14:paraId="0837A849" w14:textId="77777777" w:rsidR="00BF368D" w:rsidRPr="00BF368D" w:rsidRDefault="00BF368D" w:rsidP="00BF368D">
            <w:pPr>
              <w:pStyle w:val="Bezmezer"/>
              <w:rPr>
                <w:sz w:val="24"/>
                <w:szCs w:val="24"/>
              </w:rPr>
            </w:pPr>
          </w:p>
          <w:p w14:paraId="5A3FAA1F" w14:textId="77777777" w:rsidR="00BF368D" w:rsidRPr="00BF368D" w:rsidRDefault="00BF368D" w:rsidP="00BF368D">
            <w:pPr>
              <w:pStyle w:val="Bezmezer"/>
              <w:rPr>
                <w:sz w:val="24"/>
                <w:szCs w:val="24"/>
                <w:u w:val="single"/>
              </w:rPr>
            </w:pPr>
            <w:r w:rsidRPr="00BF368D">
              <w:rPr>
                <w:sz w:val="24"/>
                <w:szCs w:val="24"/>
                <w:u w:val="single"/>
              </w:rPr>
              <w:t xml:space="preserve">Místo dodání : Pobočka Hradec Králové (viz níže)                                          </w:t>
            </w:r>
          </w:p>
          <w:p w14:paraId="576E4A8A" w14:textId="77777777" w:rsidR="00BF368D" w:rsidRPr="00BF368D" w:rsidRDefault="00BF368D" w:rsidP="00BF368D">
            <w:pPr>
              <w:pStyle w:val="Bezmezer"/>
              <w:rPr>
                <w:sz w:val="24"/>
                <w:szCs w:val="24"/>
                <w:u w:val="single"/>
              </w:rPr>
            </w:pPr>
          </w:p>
          <w:p w14:paraId="3D2E83D3" w14:textId="77777777" w:rsidR="00B13E63" w:rsidRDefault="00B13E63" w:rsidP="00BF368D">
            <w:pPr>
              <w:pStyle w:val="Bezmezer"/>
              <w:rPr>
                <w:sz w:val="24"/>
                <w:szCs w:val="24"/>
              </w:rPr>
            </w:pPr>
            <w:r w:rsidRPr="00BF368D">
              <w:rPr>
                <w:sz w:val="24"/>
                <w:szCs w:val="24"/>
              </w:rPr>
              <w:t xml:space="preserve">                              </w:t>
            </w:r>
          </w:p>
          <w:p w14:paraId="3C83FA83" w14:textId="77777777" w:rsidR="00E84027" w:rsidRPr="00BF368D" w:rsidRDefault="00E84027" w:rsidP="00BF368D">
            <w:pPr>
              <w:pStyle w:val="Bezmezer"/>
              <w:rPr>
                <w:sz w:val="24"/>
                <w:szCs w:val="24"/>
              </w:rPr>
            </w:pPr>
          </w:p>
          <w:p w14:paraId="2E2E4AA8" w14:textId="77777777" w:rsidR="0072345D" w:rsidRPr="00BF368D" w:rsidRDefault="0072345D" w:rsidP="00BF368D">
            <w:pPr>
              <w:pStyle w:val="Bezmezer"/>
              <w:rPr>
                <w:sz w:val="24"/>
                <w:szCs w:val="24"/>
              </w:rPr>
            </w:pPr>
          </w:p>
          <w:p w14:paraId="40F2EB6B" w14:textId="77777777" w:rsidR="00B13E63" w:rsidRPr="00BF368D" w:rsidRDefault="00B13E63" w:rsidP="00BF368D">
            <w:pPr>
              <w:pStyle w:val="Bezmezer"/>
              <w:rPr>
                <w:sz w:val="24"/>
                <w:szCs w:val="24"/>
              </w:rPr>
            </w:pPr>
            <w:r w:rsidRPr="00BF368D">
              <w:rPr>
                <w:sz w:val="24"/>
                <w:szCs w:val="24"/>
              </w:rPr>
              <w:t xml:space="preserve">  Příkazce operace : MVDr. Kamil Sedlák, Ph.D.</w:t>
            </w:r>
          </w:p>
          <w:p w14:paraId="423E4049" w14:textId="77777777" w:rsidR="00B13E63" w:rsidRPr="00214FB3" w:rsidRDefault="00B13E63" w:rsidP="00AE7D89">
            <w:pPr>
              <w:pStyle w:val="Bezmezer"/>
              <w:rPr>
                <w:sz w:val="24"/>
                <w:szCs w:val="24"/>
              </w:rPr>
            </w:pPr>
            <w:r w:rsidRPr="00BF368D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6935173E" w14:textId="77777777" w:rsidR="00AE7D89" w:rsidRDefault="00214FB3" w:rsidP="00427985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E7D89">
              <w:rPr>
                <w:sz w:val="24"/>
                <w:szCs w:val="24"/>
              </w:rPr>
              <w:t xml:space="preserve">      </w:t>
            </w:r>
          </w:p>
          <w:p w14:paraId="34C9A6DA" w14:textId="77777777" w:rsidR="00A766EF" w:rsidRDefault="00A766EF" w:rsidP="00427985">
            <w:pPr>
              <w:pStyle w:val="Bezmezer"/>
              <w:rPr>
                <w:sz w:val="24"/>
                <w:szCs w:val="24"/>
              </w:rPr>
            </w:pPr>
          </w:p>
          <w:p w14:paraId="65683245" w14:textId="19FFEF5F" w:rsidR="00E84027" w:rsidRPr="00214FB3" w:rsidRDefault="00E84027" w:rsidP="00B51C8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51C85">
              <w:rPr>
                <w:sz w:val="24"/>
                <w:szCs w:val="24"/>
              </w:rPr>
              <w:t>XXX</w:t>
            </w:r>
          </w:p>
          <w:p w14:paraId="695D7B46" w14:textId="77777777" w:rsidR="00973EC8" w:rsidRPr="00214FB3" w:rsidRDefault="00973EC8" w:rsidP="00AE7D89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4F1016" w14:textId="77777777" w:rsidR="00EF1145" w:rsidRDefault="00EF1145" w:rsidP="0003207B">
            <w:pPr>
              <w:pStyle w:val="Bezmezer"/>
              <w:rPr>
                <w:sz w:val="24"/>
                <w:szCs w:val="24"/>
              </w:rPr>
            </w:pPr>
          </w:p>
          <w:p w14:paraId="6E28E5CB" w14:textId="77777777" w:rsidR="00A766EF" w:rsidRDefault="00A766EF" w:rsidP="0003207B">
            <w:pPr>
              <w:pStyle w:val="Bezmezer"/>
              <w:rPr>
                <w:sz w:val="24"/>
                <w:szCs w:val="24"/>
              </w:rPr>
            </w:pPr>
          </w:p>
          <w:p w14:paraId="57D4ED76" w14:textId="1E9ADA3B" w:rsidR="00A00C82" w:rsidRDefault="00B51C8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758A4D82" w14:textId="77777777" w:rsidR="0072345D" w:rsidRPr="00214FB3" w:rsidRDefault="00AB5618" w:rsidP="0072345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55CC655E" w14:textId="77777777" w:rsidR="00AB5618" w:rsidRPr="00214FB3" w:rsidRDefault="00AB5618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D59ABC8" w14:textId="77777777" w:rsidR="00EF1145" w:rsidRDefault="00EF1145" w:rsidP="0003207B">
            <w:pPr>
              <w:pStyle w:val="Bezmezer"/>
              <w:rPr>
                <w:sz w:val="24"/>
                <w:szCs w:val="24"/>
              </w:rPr>
            </w:pPr>
          </w:p>
          <w:p w14:paraId="141FC8F6" w14:textId="77777777" w:rsidR="00A766EF" w:rsidRDefault="00A766EF" w:rsidP="0003207B">
            <w:pPr>
              <w:pStyle w:val="Bezmezer"/>
              <w:rPr>
                <w:sz w:val="24"/>
                <w:szCs w:val="24"/>
              </w:rPr>
            </w:pPr>
          </w:p>
          <w:p w14:paraId="226D4CC7" w14:textId="77777777" w:rsidR="00AE7D89" w:rsidRDefault="00AE7D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  <w:r w:rsidR="00E84027">
              <w:rPr>
                <w:sz w:val="24"/>
                <w:szCs w:val="24"/>
              </w:rPr>
              <w:t>á 10</w:t>
            </w:r>
            <w:r>
              <w:rPr>
                <w:sz w:val="24"/>
                <w:szCs w:val="24"/>
              </w:rPr>
              <w:t xml:space="preserve"> pl. /</w:t>
            </w:r>
          </w:p>
          <w:p w14:paraId="2EFD8802" w14:textId="555E3187" w:rsidR="006A749E" w:rsidRDefault="006A749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 pl. /</w:t>
            </w:r>
          </w:p>
          <w:p w14:paraId="274A988A" w14:textId="3F0B5ADD" w:rsidR="00A00C82" w:rsidRDefault="00A00C8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 ml /</w:t>
            </w:r>
          </w:p>
          <w:p w14:paraId="562725BD" w14:textId="77777777" w:rsidR="0072345D" w:rsidRPr="00214FB3" w:rsidRDefault="0072345D" w:rsidP="0072345D">
            <w:pPr>
              <w:pStyle w:val="Bezmezer"/>
              <w:rPr>
                <w:sz w:val="24"/>
                <w:szCs w:val="24"/>
              </w:rPr>
            </w:pPr>
          </w:p>
          <w:p w14:paraId="36DFAD63" w14:textId="77777777" w:rsidR="004C2E41" w:rsidRPr="00214FB3" w:rsidRDefault="004C2E41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577E6731" w14:textId="77777777"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Zboží zašlete :  </w:t>
      </w:r>
      <w:r w:rsidRPr="002A4FEC">
        <w:t>Státní veterinární ústav Praha</w:t>
      </w:r>
    </w:p>
    <w:p w14:paraId="2749BA17" w14:textId="77777777"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ab/>
        <w:t xml:space="preserve">              Pobočka Hradec Králové, Wonkova 343, 500 02  Hradec Králové</w:t>
      </w:r>
    </w:p>
    <w:p w14:paraId="5274BE6D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3BA2CA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8508A7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4DDCC9B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EC6E8" w14:textId="77777777" w:rsidR="004634D3" w:rsidRDefault="004634D3" w:rsidP="003C47F6">
      <w:pPr>
        <w:spacing w:after="0" w:line="240" w:lineRule="auto"/>
      </w:pPr>
      <w:r>
        <w:separator/>
      </w:r>
    </w:p>
  </w:endnote>
  <w:endnote w:type="continuationSeparator" w:id="0">
    <w:p w14:paraId="666BBC93" w14:textId="77777777" w:rsidR="004634D3" w:rsidRDefault="004634D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D1A0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663E11" wp14:editId="6F6810BA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F57B0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767DD4C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45874D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60882052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14CC20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8BD6BE0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63E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3AF57B0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767DD4C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45874D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60882052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14CC20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8BD6BE0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656A7C2" wp14:editId="456E7E7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363EB" w14:textId="77777777" w:rsidR="004634D3" w:rsidRDefault="004634D3" w:rsidP="003C47F6">
      <w:pPr>
        <w:spacing w:after="0" w:line="240" w:lineRule="auto"/>
      </w:pPr>
      <w:r>
        <w:separator/>
      </w:r>
    </w:p>
  </w:footnote>
  <w:footnote w:type="continuationSeparator" w:id="0">
    <w:p w14:paraId="5B5385A6" w14:textId="77777777" w:rsidR="004634D3" w:rsidRDefault="004634D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C29E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1035710" wp14:editId="482FBCA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26B4"/>
    <w:rsid w:val="000973A9"/>
    <w:rsid w:val="00135C30"/>
    <w:rsid w:val="001652E4"/>
    <w:rsid w:val="001C44A3"/>
    <w:rsid w:val="001E5EC2"/>
    <w:rsid w:val="001E6C8B"/>
    <w:rsid w:val="00202300"/>
    <w:rsid w:val="00214FB3"/>
    <w:rsid w:val="00216344"/>
    <w:rsid w:val="00250AC7"/>
    <w:rsid w:val="002636E1"/>
    <w:rsid w:val="00287645"/>
    <w:rsid w:val="002A4FEC"/>
    <w:rsid w:val="002C6702"/>
    <w:rsid w:val="002D0488"/>
    <w:rsid w:val="002E792C"/>
    <w:rsid w:val="002F211D"/>
    <w:rsid w:val="003129DB"/>
    <w:rsid w:val="0031462A"/>
    <w:rsid w:val="00342FD3"/>
    <w:rsid w:val="00343BC5"/>
    <w:rsid w:val="00363150"/>
    <w:rsid w:val="003715CF"/>
    <w:rsid w:val="003B3F9E"/>
    <w:rsid w:val="003B55A0"/>
    <w:rsid w:val="003C47F6"/>
    <w:rsid w:val="003E1AFF"/>
    <w:rsid w:val="004266DC"/>
    <w:rsid w:val="00427985"/>
    <w:rsid w:val="0043385F"/>
    <w:rsid w:val="004634D3"/>
    <w:rsid w:val="00476DA5"/>
    <w:rsid w:val="00495596"/>
    <w:rsid w:val="00496905"/>
    <w:rsid w:val="004A158B"/>
    <w:rsid w:val="004B2C9E"/>
    <w:rsid w:val="004B4127"/>
    <w:rsid w:val="004B5E11"/>
    <w:rsid w:val="004C2E41"/>
    <w:rsid w:val="004C6D09"/>
    <w:rsid w:val="004C7A49"/>
    <w:rsid w:val="004E2D6C"/>
    <w:rsid w:val="004F7A98"/>
    <w:rsid w:val="0051499E"/>
    <w:rsid w:val="005517D4"/>
    <w:rsid w:val="005861D9"/>
    <w:rsid w:val="005A66C5"/>
    <w:rsid w:val="005B6C14"/>
    <w:rsid w:val="005C0293"/>
    <w:rsid w:val="005C6962"/>
    <w:rsid w:val="005E6C71"/>
    <w:rsid w:val="005F266A"/>
    <w:rsid w:val="005F7ED5"/>
    <w:rsid w:val="00603ACB"/>
    <w:rsid w:val="006969C8"/>
    <w:rsid w:val="006A749E"/>
    <w:rsid w:val="006B1412"/>
    <w:rsid w:val="006E0F97"/>
    <w:rsid w:val="006E4AAC"/>
    <w:rsid w:val="0070690F"/>
    <w:rsid w:val="0072345D"/>
    <w:rsid w:val="00725DBB"/>
    <w:rsid w:val="007455E8"/>
    <w:rsid w:val="00763020"/>
    <w:rsid w:val="0076617F"/>
    <w:rsid w:val="007726CC"/>
    <w:rsid w:val="0079193E"/>
    <w:rsid w:val="007D1E0A"/>
    <w:rsid w:val="00814F5E"/>
    <w:rsid w:val="0083544C"/>
    <w:rsid w:val="00835527"/>
    <w:rsid w:val="00837A59"/>
    <w:rsid w:val="008615C2"/>
    <w:rsid w:val="008629DA"/>
    <w:rsid w:val="0088234D"/>
    <w:rsid w:val="00890BD9"/>
    <w:rsid w:val="00895B37"/>
    <w:rsid w:val="008A2A17"/>
    <w:rsid w:val="008B3BC7"/>
    <w:rsid w:val="008C3CD9"/>
    <w:rsid w:val="008E2030"/>
    <w:rsid w:val="00904E4E"/>
    <w:rsid w:val="00927E77"/>
    <w:rsid w:val="00932009"/>
    <w:rsid w:val="0093594D"/>
    <w:rsid w:val="00944970"/>
    <w:rsid w:val="00973EC8"/>
    <w:rsid w:val="00996EF3"/>
    <w:rsid w:val="009B1490"/>
    <w:rsid w:val="009B4074"/>
    <w:rsid w:val="009C0F01"/>
    <w:rsid w:val="009C5F89"/>
    <w:rsid w:val="009E381E"/>
    <w:rsid w:val="009E781D"/>
    <w:rsid w:val="00A00C82"/>
    <w:rsid w:val="00A54B64"/>
    <w:rsid w:val="00A766EF"/>
    <w:rsid w:val="00A842BA"/>
    <w:rsid w:val="00A9639C"/>
    <w:rsid w:val="00A96E3E"/>
    <w:rsid w:val="00AB5618"/>
    <w:rsid w:val="00AD6B79"/>
    <w:rsid w:val="00AE7D89"/>
    <w:rsid w:val="00AF0F1D"/>
    <w:rsid w:val="00B13C8F"/>
    <w:rsid w:val="00B13E63"/>
    <w:rsid w:val="00B2282B"/>
    <w:rsid w:val="00B42CFC"/>
    <w:rsid w:val="00B51C85"/>
    <w:rsid w:val="00B64E57"/>
    <w:rsid w:val="00B8056A"/>
    <w:rsid w:val="00B91E34"/>
    <w:rsid w:val="00BF368D"/>
    <w:rsid w:val="00BF4230"/>
    <w:rsid w:val="00BF702A"/>
    <w:rsid w:val="00C476B6"/>
    <w:rsid w:val="00C87BDC"/>
    <w:rsid w:val="00D12B4F"/>
    <w:rsid w:val="00D51F7B"/>
    <w:rsid w:val="00D66428"/>
    <w:rsid w:val="00D8117D"/>
    <w:rsid w:val="00DB200F"/>
    <w:rsid w:val="00DC3D53"/>
    <w:rsid w:val="00DC74DD"/>
    <w:rsid w:val="00DD1953"/>
    <w:rsid w:val="00DD3242"/>
    <w:rsid w:val="00E00018"/>
    <w:rsid w:val="00E57F43"/>
    <w:rsid w:val="00E6039D"/>
    <w:rsid w:val="00E77B69"/>
    <w:rsid w:val="00E84027"/>
    <w:rsid w:val="00EA795E"/>
    <w:rsid w:val="00EB0040"/>
    <w:rsid w:val="00EB1B31"/>
    <w:rsid w:val="00EB28D0"/>
    <w:rsid w:val="00EB6B8E"/>
    <w:rsid w:val="00EC68B5"/>
    <w:rsid w:val="00ED1095"/>
    <w:rsid w:val="00EE1649"/>
    <w:rsid w:val="00EF1145"/>
    <w:rsid w:val="00F13AF0"/>
    <w:rsid w:val="00F26085"/>
    <w:rsid w:val="00F5444F"/>
    <w:rsid w:val="00F56707"/>
    <w:rsid w:val="00F57CEB"/>
    <w:rsid w:val="00F91970"/>
    <w:rsid w:val="00F97673"/>
    <w:rsid w:val="00FD14B1"/>
    <w:rsid w:val="00FE7CEA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4AFE4"/>
  <w15:docId w15:val="{3BB4B8D2-CF57-48BB-B0DC-B021D61B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41CAD-88DF-4404-979B-6EDF487D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4-15T12:32:00Z</cp:lastPrinted>
  <dcterms:created xsi:type="dcterms:W3CDTF">2026-04-15T12:32:00Z</dcterms:created>
  <dcterms:modified xsi:type="dcterms:W3CDTF">2026-04-15T12:32:00Z</dcterms:modified>
</cp:coreProperties>
</file>